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460E1659" w:rsidR="00F81437" w:rsidRPr="00CF43CA" w:rsidRDefault="00345A3C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AL BRANDING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E008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45A3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45A3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45A3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45A3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45A3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45A3C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345A3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45A3C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F190" w14:textId="77777777" w:rsidR="00375119" w:rsidRDefault="00375119">
      <w:r>
        <w:separator/>
      </w:r>
    </w:p>
  </w:endnote>
  <w:endnote w:type="continuationSeparator" w:id="0">
    <w:p w14:paraId="175DF2D2" w14:textId="77777777" w:rsidR="00375119" w:rsidRDefault="0037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412A" w14:textId="77777777" w:rsidR="00375119" w:rsidRDefault="00375119">
      <w:r>
        <w:separator/>
      </w:r>
    </w:p>
  </w:footnote>
  <w:footnote w:type="continuationSeparator" w:id="0">
    <w:p w14:paraId="59036619" w14:textId="77777777" w:rsidR="00375119" w:rsidRDefault="0037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5A3C"/>
    <w:rsid w:val="00352173"/>
    <w:rsid w:val="00365071"/>
    <w:rsid w:val="00370B81"/>
    <w:rsid w:val="00373D74"/>
    <w:rsid w:val="00374A24"/>
    <w:rsid w:val="00375119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008F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b5c7886a238785ad74bc30dc200db400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cb391c6d4f077922f52686c39ad1b438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2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_Flow_SignoffStatus xmlns="992091ae-f6dd-4b1a-8a14-aba73e033b37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T20200031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T20200031 per executar durant l'any 2021</Descripció_x0020_Expedient>
    <Data_x0020_Inicial xmlns="845adf10-4fcd-4ee6-aa30-184ccbf00a4d">2020-12-13T23:00:00+00:00</Data_x0020_Inicial>
    <_dlc_DocId xmlns="c1bb30cb-261a-446b-b875-afb4fd45d518">FORMAC-1966600927-107252</_dlc_DocId>
    <_dlc_DocIdUrl xmlns="c1bb30cb-261a-446b-b875-afb4fd45d518">
      <Url>https://acracat.sharepoint.com/sites/Formacio/_layouts/15/DocIdRedir.aspx?ID=FORMAC-1966600927-107252</Url>
      <Description>FORMAC-1966600927-1072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F2FDC-084A-4554-8C8D-7FEA8922AE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784A-E9EE-4229-81FB-EDE4C375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2487E-5CA5-4944-8B8E-96CDD7243F7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992091ae-f6dd-4b1a-8a14-aba73e033b37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E8022778-E5E2-4C2A-88AE-56693D64C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523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1-01-28T15:49:00Z</dcterms:created>
  <dcterms:modified xsi:type="dcterms:W3CDTF">2021-0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Departament Responsable">
    <vt:lpwstr>3;#Formació|10035700-18da-4f70-bc2d-d24f91f5794c</vt:lpwstr>
  </property>
  <property fmtid="{D5CDD505-2E9C-101B-9397-08002B2CF9AE}" pid="4" name="Organització">
    <vt:lpwstr>2;#ACRA|4e62f208-11a4-49c1-9ead-667269962465</vt:lpwstr>
  </property>
  <property fmtid="{D5CDD505-2E9C-101B-9397-08002B2CF9AE}" pid="5" name="_dlc_DocIdItemGuid">
    <vt:lpwstr>ec1fb75f-3bd9-4433-9226-e23e2a152184</vt:lpwstr>
  </property>
  <property fmtid="{D5CDD505-2E9C-101B-9397-08002B2CF9AE}" pid="6" name="_docset_NoMedatataSyncRequired">
    <vt:lpwstr>False</vt:lpwstr>
  </property>
</Properties>
</file>